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5E" w:rsidRPr="003C26F0" w:rsidRDefault="0053325E" w:rsidP="003C26F0">
      <w:pPr>
        <w:pStyle w:val="a9"/>
        <w:jc w:val="center"/>
        <w:rPr>
          <w:rFonts w:ascii="Segoe Script" w:hAnsi="Segoe Script"/>
          <w:b/>
          <w:noProof/>
          <w:color w:val="FF0000"/>
          <w:sz w:val="36"/>
          <w:szCs w:val="36"/>
        </w:rPr>
      </w:pPr>
      <w:r w:rsidRPr="003C26F0">
        <w:rPr>
          <w:rFonts w:ascii="Segoe Script" w:hAnsi="Segoe Script"/>
          <w:b/>
          <w:noProof/>
          <w:color w:val="FF0000"/>
          <w:sz w:val="36"/>
          <w:szCs w:val="36"/>
        </w:rPr>
        <w:t>А мы на карантине не скучаем, рекомендации воспитателей</w:t>
      </w:r>
      <w:r w:rsidR="006940DE">
        <w:rPr>
          <w:rFonts w:ascii="Segoe Script" w:hAnsi="Segoe Script"/>
          <w:b/>
          <w:noProof/>
          <w:color w:val="FF0000"/>
          <w:sz w:val="36"/>
          <w:szCs w:val="36"/>
        </w:rPr>
        <w:t xml:space="preserve"> с удовольствием</w:t>
      </w:r>
      <w:r w:rsidR="003C26F0" w:rsidRPr="003C26F0">
        <w:rPr>
          <w:rFonts w:ascii="Segoe Script" w:hAnsi="Segoe Script"/>
          <w:b/>
          <w:noProof/>
          <w:color w:val="FF0000"/>
          <w:sz w:val="36"/>
          <w:szCs w:val="36"/>
        </w:rPr>
        <w:t xml:space="preserve"> </w:t>
      </w:r>
      <w:r w:rsidRPr="003C26F0">
        <w:rPr>
          <w:rFonts w:ascii="Segoe Script" w:hAnsi="Segoe Script"/>
          <w:b/>
          <w:noProof/>
          <w:color w:val="FF0000"/>
          <w:sz w:val="36"/>
          <w:szCs w:val="36"/>
        </w:rPr>
        <w:t>выполняем !</w:t>
      </w:r>
    </w:p>
    <w:p w:rsidR="0053325E" w:rsidRPr="006940DE" w:rsidRDefault="003C26F0" w:rsidP="006940DE">
      <w:pPr>
        <w:pStyle w:val="a9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6940DE">
        <w:rPr>
          <w:rFonts w:ascii="Times New Roman" w:hAnsi="Times New Roman" w:cs="Times New Roman"/>
          <w:noProof/>
          <w:sz w:val="20"/>
          <w:szCs w:val="20"/>
        </w:rPr>
        <w:t>Дорогие мои детки !</w:t>
      </w:r>
    </w:p>
    <w:p w:rsidR="003C26F0" w:rsidRPr="006940DE" w:rsidRDefault="003C26F0" w:rsidP="006940DE">
      <w:pPr>
        <w:pStyle w:val="a9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6940DE">
        <w:rPr>
          <w:rFonts w:ascii="Times New Roman" w:hAnsi="Times New Roman" w:cs="Times New Roman"/>
          <w:noProof/>
          <w:sz w:val="20"/>
          <w:szCs w:val="20"/>
        </w:rPr>
        <w:t xml:space="preserve">Очень скучно мне без вас, </w:t>
      </w:r>
    </w:p>
    <w:p w:rsidR="003C26F0" w:rsidRPr="006940DE" w:rsidRDefault="003C26F0" w:rsidP="006940DE">
      <w:pPr>
        <w:pStyle w:val="a9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6940DE">
        <w:rPr>
          <w:rFonts w:ascii="Times New Roman" w:hAnsi="Times New Roman" w:cs="Times New Roman"/>
          <w:noProof/>
          <w:sz w:val="20"/>
          <w:szCs w:val="20"/>
        </w:rPr>
        <w:t>Потому что сидим дома –</w:t>
      </w:r>
    </w:p>
    <w:p w:rsidR="003C26F0" w:rsidRPr="006940DE" w:rsidRDefault="003C26F0" w:rsidP="006940DE">
      <w:pPr>
        <w:pStyle w:val="a9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6940DE">
        <w:rPr>
          <w:rFonts w:ascii="Times New Roman" w:hAnsi="Times New Roman" w:cs="Times New Roman"/>
          <w:noProof/>
          <w:sz w:val="20"/>
          <w:szCs w:val="20"/>
        </w:rPr>
        <w:t xml:space="preserve"> Загнал вирус нас сейчас.</w:t>
      </w:r>
    </w:p>
    <w:p w:rsidR="003C26F0" w:rsidRPr="006940DE" w:rsidRDefault="003C26F0" w:rsidP="006940DE">
      <w:pPr>
        <w:pStyle w:val="a9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3C26F0" w:rsidRPr="006940DE" w:rsidRDefault="003C26F0" w:rsidP="006940DE">
      <w:pPr>
        <w:pStyle w:val="a9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6940DE">
        <w:rPr>
          <w:rFonts w:ascii="Times New Roman" w:hAnsi="Times New Roman" w:cs="Times New Roman"/>
          <w:noProof/>
          <w:sz w:val="20"/>
          <w:szCs w:val="20"/>
        </w:rPr>
        <w:t xml:space="preserve">Только я не унываю, </w:t>
      </w:r>
    </w:p>
    <w:p w:rsidR="003C26F0" w:rsidRPr="006940DE" w:rsidRDefault="003C26F0" w:rsidP="006940DE">
      <w:pPr>
        <w:pStyle w:val="a9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6940DE">
        <w:rPr>
          <w:rFonts w:ascii="Times New Roman" w:hAnsi="Times New Roman" w:cs="Times New Roman"/>
          <w:noProof/>
          <w:sz w:val="20"/>
          <w:szCs w:val="20"/>
        </w:rPr>
        <w:t>Да  и вас прошу не ныть.</w:t>
      </w:r>
    </w:p>
    <w:p w:rsidR="003C26F0" w:rsidRPr="006940DE" w:rsidRDefault="003C26F0" w:rsidP="006940DE">
      <w:pPr>
        <w:pStyle w:val="a9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6940DE">
        <w:rPr>
          <w:rFonts w:ascii="Times New Roman" w:hAnsi="Times New Roman" w:cs="Times New Roman"/>
          <w:noProof/>
          <w:sz w:val="20"/>
          <w:szCs w:val="20"/>
        </w:rPr>
        <w:t xml:space="preserve">Пока дома, развивайтесь, </w:t>
      </w:r>
    </w:p>
    <w:p w:rsidR="003C26F0" w:rsidRPr="006940DE" w:rsidRDefault="003C26F0" w:rsidP="006940DE">
      <w:pPr>
        <w:pStyle w:val="a9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6940DE">
        <w:rPr>
          <w:rFonts w:ascii="Times New Roman" w:hAnsi="Times New Roman" w:cs="Times New Roman"/>
          <w:noProof/>
          <w:sz w:val="20"/>
          <w:szCs w:val="20"/>
        </w:rPr>
        <w:t>Чтобы  умненькими быть,</w:t>
      </w:r>
    </w:p>
    <w:p w:rsidR="003C26F0" w:rsidRPr="006940DE" w:rsidRDefault="003C26F0" w:rsidP="006940DE">
      <w:pPr>
        <w:pStyle w:val="a9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3C26F0" w:rsidRPr="006940DE" w:rsidRDefault="003C26F0" w:rsidP="006940DE">
      <w:pPr>
        <w:pStyle w:val="a9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6940DE">
        <w:rPr>
          <w:rFonts w:ascii="Times New Roman" w:hAnsi="Times New Roman" w:cs="Times New Roman"/>
          <w:noProof/>
          <w:sz w:val="20"/>
          <w:szCs w:val="20"/>
        </w:rPr>
        <w:t>Мама, Папа! Не ленитесь,</w:t>
      </w:r>
    </w:p>
    <w:p w:rsidR="003C26F0" w:rsidRPr="006940DE" w:rsidRDefault="003C26F0" w:rsidP="006940DE">
      <w:pPr>
        <w:pStyle w:val="a9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6940DE">
        <w:rPr>
          <w:rFonts w:ascii="Times New Roman" w:hAnsi="Times New Roman" w:cs="Times New Roman"/>
          <w:noProof/>
          <w:sz w:val="20"/>
          <w:szCs w:val="20"/>
        </w:rPr>
        <w:t>Помогите малышу:</w:t>
      </w:r>
    </w:p>
    <w:p w:rsidR="003C26F0" w:rsidRPr="006940DE" w:rsidRDefault="003C26F0" w:rsidP="006940DE">
      <w:pPr>
        <w:pStyle w:val="a9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6940DE">
        <w:rPr>
          <w:rFonts w:ascii="Times New Roman" w:hAnsi="Times New Roman" w:cs="Times New Roman"/>
          <w:noProof/>
          <w:sz w:val="20"/>
          <w:szCs w:val="20"/>
        </w:rPr>
        <w:t>Вместе клейте, режьте, рвите,</w:t>
      </w:r>
    </w:p>
    <w:p w:rsidR="003C26F0" w:rsidRPr="006940DE" w:rsidRDefault="003C26F0" w:rsidP="006940DE">
      <w:pPr>
        <w:pStyle w:val="a9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6940DE">
        <w:rPr>
          <w:rFonts w:ascii="Times New Roman" w:hAnsi="Times New Roman" w:cs="Times New Roman"/>
          <w:noProof/>
          <w:sz w:val="20"/>
          <w:szCs w:val="20"/>
        </w:rPr>
        <w:t>Поиграйте в «что хочу»!</w:t>
      </w:r>
    </w:p>
    <w:p w:rsidR="003C26F0" w:rsidRPr="006940DE" w:rsidRDefault="003C26F0" w:rsidP="006940DE">
      <w:pPr>
        <w:pStyle w:val="a9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3C26F0" w:rsidRPr="006940DE" w:rsidRDefault="003C26F0" w:rsidP="006940DE">
      <w:pPr>
        <w:pStyle w:val="a9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6940DE">
        <w:rPr>
          <w:rFonts w:ascii="Times New Roman" w:hAnsi="Times New Roman" w:cs="Times New Roman"/>
          <w:noProof/>
          <w:sz w:val="20"/>
          <w:szCs w:val="20"/>
        </w:rPr>
        <w:t>А когда вернёмся в садик,</w:t>
      </w:r>
    </w:p>
    <w:p w:rsidR="003C26F0" w:rsidRPr="006940DE" w:rsidRDefault="003C26F0" w:rsidP="006940DE">
      <w:pPr>
        <w:pStyle w:val="a9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6940DE">
        <w:rPr>
          <w:rFonts w:ascii="Times New Roman" w:hAnsi="Times New Roman" w:cs="Times New Roman"/>
          <w:noProof/>
          <w:sz w:val="20"/>
          <w:szCs w:val="20"/>
        </w:rPr>
        <w:t xml:space="preserve"> То устроим «Вернисаж»</w:t>
      </w:r>
    </w:p>
    <w:p w:rsidR="003C26F0" w:rsidRPr="006940DE" w:rsidRDefault="003C26F0" w:rsidP="006940DE">
      <w:pPr>
        <w:pStyle w:val="a9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6940DE">
        <w:rPr>
          <w:rFonts w:ascii="Times New Roman" w:hAnsi="Times New Roman" w:cs="Times New Roman"/>
          <w:noProof/>
          <w:sz w:val="20"/>
          <w:szCs w:val="20"/>
        </w:rPr>
        <w:t>Под названьем  #сидим дома-</w:t>
      </w:r>
    </w:p>
    <w:p w:rsidR="003C26F0" w:rsidRPr="006940DE" w:rsidRDefault="003C26F0" w:rsidP="006940DE">
      <w:pPr>
        <w:pStyle w:val="a9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6940DE">
        <w:rPr>
          <w:rFonts w:ascii="Times New Roman" w:hAnsi="Times New Roman" w:cs="Times New Roman"/>
          <w:noProof/>
          <w:sz w:val="20"/>
          <w:szCs w:val="20"/>
        </w:rPr>
        <w:t>Это будет высший класс!</w:t>
      </w:r>
    </w:p>
    <w:p w:rsidR="003C26F0" w:rsidRPr="006940DE" w:rsidRDefault="003C26F0" w:rsidP="006940DE">
      <w:pPr>
        <w:pStyle w:val="a9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6940DE">
        <w:rPr>
          <w:rFonts w:ascii="Times New Roman" w:hAnsi="Times New Roman" w:cs="Times New Roman"/>
          <w:noProof/>
          <w:sz w:val="20"/>
          <w:szCs w:val="20"/>
        </w:rPr>
        <w:t xml:space="preserve">                    Автор : Н. Изюмская</w:t>
      </w:r>
    </w:p>
    <w:p w:rsidR="003C26F0" w:rsidRDefault="003C26F0">
      <w:pPr>
        <w:rPr>
          <w:noProof/>
        </w:rPr>
      </w:pPr>
    </w:p>
    <w:p w:rsidR="0094163A" w:rsidRPr="00804D4A" w:rsidRDefault="006940D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          </w:t>
      </w:r>
      <w:r w:rsidRPr="00804D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трудничество – это общение </w:t>
      </w:r>
      <w:r w:rsidRPr="00804D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на равных»</w:t>
      </w:r>
      <w:r w:rsidRPr="00804D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где никому не принадлежит привилегия указывать, контролировать, оценивать. Взаимодействие - предоставляет собой способ организации совместной деятельности, которая осуществляется с помощью общения. Детский сад и семья должны стремиться к созданию единого пространства развития ребенка.</w:t>
      </w:r>
    </w:p>
    <w:p w:rsidR="00804D4A" w:rsidRDefault="006940DE" w:rsidP="00804D4A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sz w:val="28"/>
        </w:rPr>
        <w:t xml:space="preserve">     </w:t>
      </w:r>
      <w:r w:rsidRPr="0023028E">
        <w:rPr>
          <w:sz w:val="28"/>
        </w:rPr>
        <w:t>В</w:t>
      </w:r>
      <w:r>
        <w:rPr>
          <w:sz w:val="28"/>
        </w:rPr>
        <w:t xml:space="preserve">от и сейчас, когда </w:t>
      </w:r>
      <w:r w:rsidR="00804D4A">
        <w:rPr>
          <w:sz w:val="28"/>
        </w:rPr>
        <w:t>в связи с карантином,</w:t>
      </w:r>
      <w:r>
        <w:rPr>
          <w:sz w:val="28"/>
        </w:rPr>
        <w:t xml:space="preserve"> неожиданно появилось много свободного времени</w:t>
      </w:r>
      <w:r w:rsidR="00205721">
        <w:rPr>
          <w:sz w:val="28"/>
        </w:rPr>
        <w:t>,</w:t>
      </w:r>
      <w:r>
        <w:rPr>
          <w:sz w:val="28"/>
        </w:rPr>
        <w:t xml:space="preserve"> есть</w:t>
      </w:r>
      <w:r w:rsidRPr="0023028E">
        <w:rPr>
          <w:sz w:val="28"/>
        </w:rPr>
        <w:t xml:space="preserve"> возможность </w:t>
      </w:r>
      <w:r>
        <w:rPr>
          <w:sz w:val="28"/>
        </w:rPr>
        <w:t xml:space="preserve">побыть со своими детьми и заняться с ними чем-то интересным и полезным.  Мы решили помочь родителям организовать досуг с детьми, что несомненно сблизит их ещё больше , может даже появятся совместные «секретики», или даже какие-то </w:t>
      </w:r>
      <w:r w:rsidR="00205721">
        <w:rPr>
          <w:sz w:val="28"/>
        </w:rPr>
        <w:t xml:space="preserve">семейные </w:t>
      </w:r>
      <w:r>
        <w:rPr>
          <w:sz w:val="28"/>
        </w:rPr>
        <w:t>традиции</w:t>
      </w:r>
      <w:r w:rsidR="00205721">
        <w:rPr>
          <w:sz w:val="28"/>
        </w:rPr>
        <w:t xml:space="preserve"> совместного творчества</w:t>
      </w:r>
      <w:r>
        <w:rPr>
          <w:sz w:val="28"/>
        </w:rPr>
        <w:t xml:space="preserve">, </w:t>
      </w:r>
      <w:r w:rsidR="00205721">
        <w:rPr>
          <w:sz w:val="28"/>
        </w:rPr>
        <w:t xml:space="preserve"> потому </w:t>
      </w:r>
      <w:r w:rsidRPr="0023028E">
        <w:rPr>
          <w:sz w:val="28"/>
        </w:rPr>
        <w:t xml:space="preserve"> что образовавшееся время   открыло  каждой семье возможности для более плотног</w:t>
      </w:r>
      <w:r w:rsidR="00804D4A">
        <w:rPr>
          <w:sz w:val="28"/>
        </w:rPr>
        <w:t xml:space="preserve">о и неспешного общения с детьми, а так же </w:t>
      </w:r>
      <w:r w:rsidRPr="0023028E">
        <w:rPr>
          <w:sz w:val="28"/>
        </w:rPr>
        <w:t xml:space="preserve"> </w:t>
      </w:r>
      <w:r w:rsidR="00804D4A" w:rsidRPr="00804D4A">
        <w:rPr>
          <w:color w:val="111111"/>
          <w:sz w:val="28"/>
          <w:szCs w:val="28"/>
        </w:rPr>
        <w:t>активизировать и обогащать воспитательные умения </w:t>
      </w:r>
      <w:r w:rsidR="00804D4A" w:rsidRPr="00804D4A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="00804D4A" w:rsidRPr="00804D4A">
        <w:rPr>
          <w:color w:val="111111"/>
          <w:sz w:val="28"/>
          <w:szCs w:val="28"/>
        </w:rPr>
        <w:t>; поддерживать их уверенность в собственных педагогических возможностях.</w:t>
      </w:r>
    </w:p>
    <w:p w:rsidR="006940DE" w:rsidRDefault="00804D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6940DE" w:rsidRPr="0023028E">
        <w:rPr>
          <w:rFonts w:ascii="Times New Roman" w:hAnsi="Times New Roman" w:cs="Times New Roman"/>
          <w:sz w:val="28"/>
        </w:rPr>
        <w:t>Но вот чем заняться</w:t>
      </w:r>
      <w:r w:rsidR="00205721">
        <w:rPr>
          <w:rFonts w:ascii="Times New Roman" w:hAnsi="Times New Roman" w:cs="Times New Roman"/>
          <w:sz w:val="28"/>
        </w:rPr>
        <w:t>?  - спрашивали  м</w:t>
      </w:r>
      <w:r>
        <w:rPr>
          <w:rFonts w:ascii="Times New Roman" w:hAnsi="Times New Roman" w:cs="Times New Roman"/>
          <w:sz w:val="28"/>
        </w:rPr>
        <w:t>ногие родители. М</w:t>
      </w:r>
      <w:r w:rsidR="00205721">
        <w:rPr>
          <w:rFonts w:ascii="Times New Roman" w:hAnsi="Times New Roman" w:cs="Times New Roman"/>
          <w:sz w:val="28"/>
        </w:rPr>
        <w:t xml:space="preserve">ы предлагали </w:t>
      </w:r>
      <w:r w:rsidR="006940DE" w:rsidRPr="0023028E">
        <w:rPr>
          <w:rFonts w:ascii="Times New Roman" w:hAnsi="Times New Roman" w:cs="Times New Roman"/>
          <w:sz w:val="28"/>
        </w:rPr>
        <w:t xml:space="preserve"> полезные «развлечения» для ума и души</w:t>
      </w:r>
      <w:r w:rsidR="00205721">
        <w:rPr>
          <w:rFonts w:ascii="Times New Roman" w:hAnsi="Times New Roman" w:cs="Times New Roman"/>
          <w:sz w:val="28"/>
        </w:rPr>
        <w:t xml:space="preserve"> и наши труды</w:t>
      </w:r>
      <w:r>
        <w:rPr>
          <w:rFonts w:ascii="Times New Roman" w:hAnsi="Times New Roman" w:cs="Times New Roman"/>
          <w:sz w:val="28"/>
        </w:rPr>
        <w:t xml:space="preserve"> и старания </w:t>
      </w:r>
      <w:r w:rsidR="00205721">
        <w:rPr>
          <w:rFonts w:ascii="Times New Roman" w:hAnsi="Times New Roman" w:cs="Times New Roman"/>
          <w:sz w:val="28"/>
        </w:rPr>
        <w:t xml:space="preserve"> не пропали даром,</w:t>
      </w:r>
      <w:r>
        <w:rPr>
          <w:rFonts w:ascii="Times New Roman" w:hAnsi="Times New Roman" w:cs="Times New Roman"/>
          <w:sz w:val="28"/>
        </w:rPr>
        <w:t xml:space="preserve"> наши воспитанники и  родители </w:t>
      </w:r>
      <w:r w:rsidR="00205721">
        <w:rPr>
          <w:rFonts w:ascii="Times New Roman" w:hAnsi="Times New Roman" w:cs="Times New Roman"/>
          <w:sz w:val="28"/>
        </w:rPr>
        <w:t xml:space="preserve"> порадовали нас своими успехами! </w:t>
      </w:r>
    </w:p>
    <w:p w:rsidR="00804D4A" w:rsidRDefault="00804D4A">
      <w:pPr>
        <w:rPr>
          <w:rFonts w:ascii="Times New Roman" w:hAnsi="Times New Roman" w:cs="Times New Roman"/>
          <w:sz w:val="28"/>
        </w:rPr>
      </w:pPr>
    </w:p>
    <w:p w:rsidR="00804D4A" w:rsidRDefault="00804D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мы продолжили работу со старшей , подготовительной группой:</w:t>
      </w:r>
    </w:p>
    <w:p w:rsidR="00804D4A" w:rsidRDefault="00804D4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2714625" cy="4010025"/>
            <wp:effectExtent l="133350" t="76200" r="123825" b="85725"/>
            <wp:docPr id="2" name="Рисунок 5" descr="C:\Users\Пользователь\Desktop\Фото. Карантин. обратная связь\IMG_20200408_17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. Карантин. обратная связь\IMG_20200408_1717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010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647950" cy="4010025"/>
            <wp:effectExtent l="133350" t="76200" r="114300" b="85725"/>
            <wp:docPr id="4" name="Рисунок 4" descr="C:\Users\Пользователь\Desktop\Фото. Карантин. обратная связь\IMG-2020041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. Карантин. обратная связь\IMG-20200416-WA00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010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04D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45AE9" w:rsidRPr="00C45AE9" w:rsidRDefault="00C45A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673350" cy="3952874"/>
            <wp:effectExtent l="133350" t="76200" r="127000" b="85726"/>
            <wp:docPr id="6" name="Рисунок 6" descr="C:\Users\Пользователь\Desktop\Фото. Карантин. обратная связь\IMG-2020041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. Карантин. обратная связь\IMG-20200416-WA00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09" cy="39548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45A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673350" cy="3952875"/>
            <wp:effectExtent l="133350" t="76200" r="127000" b="85725"/>
            <wp:docPr id="7" name="Рисунок 7" descr="C:\Users\Пользователь\Desktop\Фото. Карантин. обратная связь\IMG-2020041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. Карантин. обратная связь\IMG-20200416-WA00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395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04D4A" w:rsidRDefault="00804D4A">
      <w:pPr>
        <w:rPr>
          <w:rFonts w:ascii="Times New Roman" w:hAnsi="Times New Roman" w:cs="Times New Roman"/>
          <w:sz w:val="28"/>
        </w:rPr>
      </w:pPr>
    </w:p>
    <w:p w:rsidR="00C45AE9" w:rsidRDefault="00C45AE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2787650" cy="4067175"/>
            <wp:effectExtent l="133350" t="76200" r="127000" b="85725"/>
            <wp:docPr id="9" name="Рисунок 9" descr="C:\Users\Пользователь\Desktop\Фото. Карантин. обратная связь\IMG-2020041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. Карантин. обратная связь\IMG-20200417-WA001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4067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51028" w:rsidRPr="0045102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51028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924175" cy="4124324"/>
            <wp:effectExtent l="95250" t="76200" r="104775" b="85726"/>
            <wp:docPr id="10" name="Рисунок 10" descr="C:\Users\Пользователь\Desktop\Фото. Карантин. обратная связь\IMG-2020041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Фото. Карантин. обратная связь\IMG-20200416-WA002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75" cy="41251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1028" w:rsidRDefault="0045102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51028" w:rsidRDefault="0045102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51028" w:rsidRDefault="004510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али интересные головоломки:</w:t>
      </w:r>
    </w:p>
    <w:p w:rsidR="00451028" w:rsidRDefault="004510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92520" cy="3808438"/>
            <wp:effectExtent l="19050" t="0" r="0" b="0"/>
            <wp:docPr id="11" name="Рисунок 11" descr="C:\Users\Пользователь\Desktop\Фото. Карантин. обратная связь\_tUpFKfTM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Фото. Карантин. обратная связь\_tUpFKfTMg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80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028" w:rsidRDefault="004510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2895600" cy="3124200"/>
            <wp:effectExtent l="114300" t="76200" r="95250" b="76200"/>
            <wp:docPr id="14" name="Рисунок 14" descr="C:\Users\Пользователь\Desktop\Фото. Карантин. обратная связь\IMG-2020041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Фото. Карантин. обратная связь\IMG-20200416-WA002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94" cy="31248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1028" w:rsidRDefault="007827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пили нашу планету и её жителей ко «Дню Космонавтики» :</w:t>
      </w:r>
    </w:p>
    <w:p w:rsidR="00782709" w:rsidRDefault="007827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76550" cy="3495675"/>
            <wp:effectExtent l="76200" t="76200" r="114300" b="85725"/>
            <wp:docPr id="17" name="Рисунок 17" descr="C:\Users\Пользователь\Desktop\Фото. Карантин. обратная связь\IMG-2020041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Фото. Карантин. обратная связь\IMG-20200416-WA003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40" cy="34963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81300" cy="3505199"/>
            <wp:effectExtent l="152400" t="76200" r="133350" b="76201"/>
            <wp:docPr id="3" name="Рисунок 16" descr="C:\Users\Пользователь\Desktop\Фото. Карантин. обратная связь\IMG-2020041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Фото. Карантин. обратная связь\IMG-20200416-WA002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72" cy="35059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2709" w:rsidRDefault="00782709" w:rsidP="00D113E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333875" cy="3114675"/>
            <wp:effectExtent l="304800" t="266700" r="314325" b="276225"/>
            <wp:docPr id="18" name="Рисунок 18" descr="C:\Users\Пользователь\Desktop\Фото. Карантин. обратная связь\IMG-2020041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Фото. Карантин. обратная связь\IMG-20200416-WA002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65" cy="31153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13E5" w:rsidRDefault="00D113E5" w:rsidP="00D113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мы знакомились с миром рыб :</w:t>
      </w:r>
    </w:p>
    <w:p w:rsidR="00D113E5" w:rsidRDefault="00D113E5" w:rsidP="00D113E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619375" cy="3686175"/>
            <wp:effectExtent l="152400" t="76200" r="142875" b="85725"/>
            <wp:docPr id="19" name="Рисунок 19" descr="C:\Users\Пользователь\Desktop\Фото. Карантин. обратная связь\IMG-20200416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Фото. Карантин. обратная связь\IMG-20200416-WA004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12" cy="3686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113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676525" cy="3771900"/>
            <wp:effectExtent l="133350" t="57150" r="123825" b="57150"/>
            <wp:docPr id="20" name="Рисунок 20" descr="C:\Users\Пользователь\Desktop\Фото. Карантин. обратная связь\IMG-20200416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Фото. Карантин. обратная связь\IMG-20200416-WA004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74" cy="37726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3E5" w:rsidRDefault="00D113E5" w:rsidP="00D113E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2686050" cy="4400550"/>
            <wp:effectExtent l="133350" t="76200" r="114300" b="76200"/>
            <wp:docPr id="21" name="Рисунок 21" descr="C:\Users\Пользователь\Desktop\Фото. Карантин. обратная связь\IMG-20200416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Фото. Карантин. обратная связь\IMG-20200416-WA003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01" cy="4401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113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933700" cy="4362450"/>
            <wp:effectExtent l="114300" t="76200" r="95250" b="76200"/>
            <wp:docPr id="22" name="Рисунок 22" descr="C:\Users\Пользователь\Desktop\Фото. Карантин. обратная связь\IMG-20200416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Фото. Карантин. обратная связь\IMG-20200416-WA004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02" cy="4363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4F9C" w:rsidRDefault="00354F9C" w:rsidP="00D113E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4F9C" w:rsidRDefault="00354F9C" w:rsidP="00D113E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4F9C" w:rsidRDefault="00354F9C" w:rsidP="00354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готовили Пасхальные сувениры :</w:t>
      </w:r>
    </w:p>
    <w:p w:rsidR="00354F9C" w:rsidRDefault="00354F9C" w:rsidP="00354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43375" cy="4305299"/>
            <wp:effectExtent l="19050" t="0" r="0" b="0"/>
            <wp:docPr id="23" name="Рисунок 23" descr="C:\Users\Пользователь\Desktop\Фото. Карантин. обратная связь\IMG-2020041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Фото. Карантин. обратная связь\IMG-20200417-WA001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225" cy="430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9C" w:rsidRDefault="00354F9C" w:rsidP="00D113E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4F9C" w:rsidRDefault="00354F9C" w:rsidP="00D113E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143375" cy="4038600"/>
            <wp:effectExtent l="19050" t="0" r="9525" b="0"/>
            <wp:docPr id="24" name="Рисунок 24" descr="C:\Users\Пользователь\Desktop\Фото. Карантин. обратная связь\IMG-202004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Фото. Карантин. обратная связь\IMG-20200417-WA002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226" cy="403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9C" w:rsidRDefault="00354F9C" w:rsidP="00D113E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4F9C" w:rsidRDefault="00354F9C" w:rsidP="00D113E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4F9C" w:rsidRDefault="00354F9C" w:rsidP="00D113E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4F9C" w:rsidRDefault="00354F9C" w:rsidP="00D113E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4F9C" w:rsidRDefault="00354F9C" w:rsidP="00D113E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4F9C" w:rsidRDefault="00354F9C" w:rsidP="00D113E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4F9C" w:rsidRDefault="00354F9C" w:rsidP="00D113E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4F9C" w:rsidRDefault="00354F9C" w:rsidP="00D113E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2590800" cy="2381250"/>
            <wp:effectExtent l="19050" t="0" r="0" b="0"/>
            <wp:docPr id="25" name="Рисунок 25" descr="C:\Users\Пользователь\Desktop\Фото. Карантин. обратная связь\IMG-2020041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Фото. Карантин. обратная связь\IMG-20200417-WA001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331" cy="238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BAF" w:rsidRDefault="0086226E" w:rsidP="0086226E">
      <w:r>
        <w:rPr>
          <w:noProof/>
        </w:rPr>
        <w:drawing>
          <wp:inline distT="0" distB="0" distL="0" distR="0">
            <wp:extent cx="2686050" cy="4191000"/>
            <wp:effectExtent l="19050" t="0" r="0" b="0"/>
            <wp:docPr id="29" name="Рисунок 29" descr="C:\Users\Пользователь\Desktop\Фото. Карантин. обратная связь\IMG-2020041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esktop\Фото. Карантин. обратная связь\IMG-20200417-WA001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01" cy="419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BAF">
        <w:t xml:space="preserve">    </w:t>
      </w:r>
      <w:r w:rsidR="00E04BAF">
        <w:rPr>
          <w:noProof/>
        </w:rPr>
        <w:drawing>
          <wp:inline distT="0" distB="0" distL="0" distR="0">
            <wp:extent cx="3143250" cy="4191000"/>
            <wp:effectExtent l="19050" t="0" r="0" b="0"/>
            <wp:docPr id="31" name="Рисунок 30" descr="C:\Users\Пользователь\Desktop\Фото. Карантин. обратная связь\IMG-202004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Desktop\Фото. Карантин. обратная связь\IMG-20200417-WA001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95" cy="419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BAF" w:rsidRDefault="00E04BAF" w:rsidP="0086226E"/>
    <w:p w:rsidR="00E04BAF" w:rsidRDefault="00E04BAF" w:rsidP="00E04BAF">
      <w:pPr>
        <w:jc w:val="center"/>
      </w:pPr>
      <w:r>
        <w:rPr>
          <w:noProof/>
        </w:rPr>
        <w:drawing>
          <wp:inline distT="0" distB="0" distL="0" distR="0">
            <wp:extent cx="4724400" cy="2343150"/>
            <wp:effectExtent l="19050" t="0" r="0" b="0"/>
            <wp:docPr id="32" name="Рисунок 31" descr="C:\Users\Пользователь\Desktop\Фото. Карантин. обратная связь\IMG-202004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Desktop\Фото. Карантин. обратная связь\IMG-20200417-WA001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370" cy="234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BAF" w:rsidRDefault="00E04BAF" w:rsidP="00E04BAF">
      <w:pPr>
        <w:jc w:val="center"/>
      </w:pPr>
    </w:p>
    <w:p w:rsidR="00E04BAF" w:rsidRDefault="00E04BAF" w:rsidP="00E04BAF">
      <w:pPr>
        <w:jc w:val="center"/>
      </w:pPr>
      <w:r>
        <w:rPr>
          <w:noProof/>
        </w:rPr>
        <w:drawing>
          <wp:inline distT="0" distB="0" distL="0" distR="0">
            <wp:extent cx="5581650" cy="4495800"/>
            <wp:effectExtent l="171450" t="133350" r="361950" b="304800"/>
            <wp:docPr id="33" name="Рисунок 32" descr="C:\Users\Пользователь\Desktop\Фото. Карантин. обратная связь\IMG-20200416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ользователь\Desktop\Фото. Карантин. обратная связь\IMG-20200416-WA004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95" cy="4496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4BAF" w:rsidRPr="00E04BAF" w:rsidRDefault="00E04BAF" w:rsidP="00E04BAF">
      <w:pPr>
        <w:jc w:val="center"/>
        <w:rPr>
          <w:rFonts w:ascii="Segoe Script" w:hAnsi="Segoe Script"/>
          <w:color w:val="0070C0"/>
          <w:sz w:val="32"/>
          <w:szCs w:val="32"/>
        </w:rPr>
      </w:pPr>
      <w:r>
        <w:rPr>
          <w:rFonts w:ascii="Segoe Script" w:hAnsi="Segoe Script"/>
          <w:color w:val="0070C0"/>
          <w:sz w:val="32"/>
          <w:szCs w:val="32"/>
        </w:rPr>
        <w:t xml:space="preserve">Вот так </w:t>
      </w:r>
      <w:r w:rsidRPr="00E04BAF">
        <w:rPr>
          <w:rFonts w:ascii="Segoe Script" w:hAnsi="Segoe Script"/>
          <w:color w:val="0070C0"/>
          <w:sz w:val="32"/>
          <w:szCs w:val="32"/>
        </w:rPr>
        <w:t xml:space="preserve"> познавательно</w:t>
      </w:r>
      <w:r>
        <w:rPr>
          <w:rFonts w:ascii="Segoe Script" w:hAnsi="Segoe Script"/>
          <w:color w:val="0070C0"/>
          <w:sz w:val="32"/>
          <w:szCs w:val="32"/>
        </w:rPr>
        <w:t>, весело</w:t>
      </w:r>
      <w:r w:rsidR="006312EB">
        <w:rPr>
          <w:rFonts w:ascii="Segoe Script" w:hAnsi="Segoe Script"/>
          <w:color w:val="0070C0"/>
          <w:sz w:val="32"/>
          <w:szCs w:val="32"/>
        </w:rPr>
        <w:t>, творчески</w:t>
      </w:r>
      <w:r w:rsidRPr="00E04BAF">
        <w:rPr>
          <w:rFonts w:ascii="Segoe Script" w:hAnsi="Segoe Script"/>
          <w:color w:val="0070C0"/>
          <w:sz w:val="32"/>
          <w:szCs w:val="32"/>
        </w:rPr>
        <w:t xml:space="preserve"> и с пользой мы проводим время!</w:t>
      </w:r>
    </w:p>
    <w:p w:rsidR="00354F9C" w:rsidRPr="0086226E" w:rsidRDefault="00E04BAF" w:rsidP="0086226E">
      <w:r>
        <w:t xml:space="preserve">       </w:t>
      </w:r>
    </w:p>
    <w:p w:rsidR="00354F9C" w:rsidRPr="0086226E" w:rsidRDefault="00354F9C" w:rsidP="0086226E"/>
    <w:p w:rsidR="00354F9C" w:rsidRPr="0086226E" w:rsidRDefault="00354F9C" w:rsidP="0086226E"/>
    <w:p w:rsidR="00354F9C" w:rsidRPr="0086226E" w:rsidRDefault="00354F9C" w:rsidP="0086226E"/>
    <w:p w:rsidR="00354F9C" w:rsidRPr="0086226E" w:rsidRDefault="00354F9C" w:rsidP="0086226E"/>
    <w:p w:rsidR="00354F9C" w:rsidRPr="0086226E" w:rsidRDefault="00354F9C" w:rsidP="0086226E"/>
    <w:p w:rsidR="00354F9C" w:rsidRPr="0086226E" w:rsidRDefault="00354F9C" w:rsidP="0086226E"/>
    <w:p w:rsidR="00354F9C" w:rsidRPr="0086226E" w:rsidRDefault="00354F9C" w:rsidP="0086226E"/>
    <w:p w:rsidR="00354F9C" w:rsidRPr="0086226E" w:rsidRDefault="00354F9C" w:rsidP="0086226E"/>
    <w:p w:rsidR="00354F9C" w:rsidRPr="0086226E" w:rsidRDefault="00354F9C" w:rsidP="0086226E"/>
    <w:p w:rsidR="00354F9C" w:rsidRPr="0086226E" w:rsidRDefault="00354F9C" w:rsidP="0086226E"/>
    <w:p w:rsidR="00354F9C" w:rsidRPr="0086226E" w:rsidRDefault="00354F9C" w:rsidP="0086226E"/>
    <w:p w:rsidR="00354F9C" w:rsidRPr="0086226E" w:rsidRDefault="00354F9C" w:rsidP="0086226E"/>
    <w:p w:rsidR="00354F9C" w:rsidRPr="0086226E" w:rsidRDefault="00354F9C" w:rsidP="0086226E"/>
    <w:p w:rsidR="00354F9C" w:rsidRPr="0086226E" w:rsidRDefault="00354F9C" w:rsidP="0086226E"/>
    <w:p w:rsidR="00354F9C" w:rsidRPr="0086226E" w:rsidRDefault="00354F9C" w:rsidP="0086226E"/>
    <w:p w:rsidR="00354F9C" w:rsidRPr="0086226E" w:rsidRDefault="00354F9C" w:rsidP="0086226E"/>
    <w:p w:rsidR="00354F9C" w:rsidRPr="0086226E" w:rsidRDefault="00354F9C" w:rsidP="0086226E"/>
    <w:p w:rsidR="00354F9C" w:rsidRPr="0086226E" w:rsidRDefault="00354F9C" w:rsidP="0086226E"/>
    <w:p w:rsidR="00354F9C" w:rsidRPr="0086226E" w:rsidRDefault="00354F9C" w:rsidP="0086226E"/>
    <w:p w:rsidR="00354F9C" w:rsidRPr="0086226E" w:rsidRDefault="00354F9C" w:rsidP="0086226E"/>
    <w:p w:rsidR="00782709" w:rsidRPr="0086226E" w:rsidRDefault="00782709" w:rsidP="0086226E"/>
    <w:p w:rsidR="00804D4A" w:rsidRPr="0086226E" w:rsidRDefault="00804D4A" w:rsidP="0086226E">
      <w:r w:rsidRPr="0086226E">
        <w:t xml:space="preserve">      </w:t>
      </w:r>
    </w:p>
    <w:sectPr w:rsidR="00804D4A" w:rsidRPr="0086226E" w:rsidSect="00C45AE9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D30" w:rsidRDefault="00707D30" w:rsidP="0053325E">
      <w:pPr>
        <w:spacing w:after="0" w:line="240" w:lineRule="auto"/>
      </w:pPr>
      <w:r>
        <w:separator/>
      </w:r>
    </w:p>
  </w:endnote>
  <w:endnote w:type="continuationSeparator" w:id="1">
    <w:p w:rsidR="00707D30" w:rsidRDefault="00707D30" w:rsidP="0053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D30" w:rsidRDefault="00707D30" w:rsidP="0053325E">
      <w:pPr>
        <w:spacing w:after="0" w:line="240" w:lineRule="auto"/>
      </w:pPr>
      <w:r>
        <w:separator/>
      </w:r>
    </w:p>
  </w:footnote>
  <w:footnote w:type="continuationSeparator" w:id="1">
    <w:p w:rsidR="00707D30" w:rsidRDefault="00707D30" w:rsidP="00533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325E"/>
    <w:rsid w:val="00205721"/>
    <w:rsid w:val="00354F9C"/>
    <w:rsid w:val="003C26F0"/>
    <w:rsid w:val="00451028"/>
    <w:rsid w:val="0053325E"/>
    <w:rsid w:val="006312EB"/>
    <w:rsid w:val="006940DE"/>
    <w:rsid w:val="00707D30"/>
    <w:rsid w:val="00782709"/>
    <w:rsid w:val="00804D4A"/>
    <w:rsid w:val="0086226E"/>
    <w:rsid w:val="0094163A"/>
    <w:rsid w:val="00A31667"/>
    <w:rsid w:val="00C45AE9"/>
    <w:rsid w:val="00D113E5"/>
    <w:rsid w:val="00E04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2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33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325E"/>
  </w:style>
  <w:style w:type="paragraph" w:styleId="a7">
    <w:name w:val="footer"/>
    <w:basedOn w:val="a"/>
    <w:link w:val="a8"/>
    <w:uiPriority w:val="99"/>
    <w:semiHidden/>
    <w:unhideWhenUsed/>
    <w:rsid w:val="00533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325E"/>
  </w:style>
  <w:style w:type="paragraph" w:styleId="a9">
    <w:name w:val="No Spacing"/>
    <w:uiPriority w:val="1"/>
    <w:qFormat/>
    <w:rsid w:val="0053325E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80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04D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567E-ECB3-4BA4-8048-721BEDC2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4-17T17:33:00Z</dcterms:created>
  <dcterms:modified xsi:type="dcterms:W3CDTF">2020-04-17T20:16:00Z</dcterms:modified>
</cp:coreProperties>
</file>